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4607"/>
        <w:gridCol w:w="2971"/>
      </w:tblGrid>
      <w:tr w:rsidR="00C94C58" w14:paraId="7D5E150C" w14:textId="77777777" w:rsidTr="00F445DF">
        <w:trPr>
          <w:trHeight w:val="2034"/>
        </w:trPr>
        <w:tc>
          <w:tcPr>
            <w:tcW w:w="2623" w:type="dxa"/>
          </w:tcPr>
          <w:p w14:paraId="7E021854" w14:textId="77777777" w:rsidR="008E3BCC" w:rsidRDefault="003C57D6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213D0DE5" wp14:editId="624760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1528445" cy="144018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277" y="21438"/>
                      <wp:lineTo x="212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</w:tcPr>
          <w:p w14:paraId="22570321" w14:textId="4A8AD67F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40"/>
                <w:szCs w:val="40"/>
              </w:rPr>
            </w:pPr>
            <w:r w:rsidRPr="00321A7A">
              <w:rPr>
                <w:b/>
                <w:bCs/>
                <w:color w:val="243690"/>
                <w:sz w:val="40"/>
                <w:szCs w:val="40"/>
              </w:rPr>
              <w:t>202E District Convention</w:t>
            </w:r>
          </w:p>
          <w:p w14:paraId="7F1FC66D" w14:textId="7CECB092" w:rsidR="008E3BCC" w:rsidRDefault="004C70B0">
            <w:pPr>
              <w:spacing w:after="0" w:line="240" w:lineRule="auto"/>
              <w:jc w:val="center"/>
              <w:rPr>
                <w:b/>
                <w:bCs/>
                <w:color w:val="243690"/>
                <w:sz w:val="32"/>
                <w:szCs w:val="32"/>
              </w:rPr>
            </w:pPr>
            <w:r>
              <w:rPr>
                <w:b/>
                <w:bCs/>
                <w:color w:val="243690"/>
                <w:sz w:val="32"/>
                <w:szCs w:val="32"/>
              </w:rPr>
              <w:t>15</w:t>
            </w:r>
            <w:r w:rsidR="003C57D6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– </w:t>
            </w:r>
            <w:r>
              <w:rPr>
                <w:b/>
                <w:bCs/>
                <w:color w:val="243690"/>
                <w:sz w:val="32"/>
                <w:szCs w:val="32"/>
              </w:rPr>
              <w:t>17</w:t>
            </w:r>
            <w:r w:rsidR="002E5D8C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 w:rsidR="002E5D8C">
              <w:rPr>
                <w:b/>
                <w:bCs/>
                <w:color w:val="243690"/>
                <w:sz w:val="32"/>
                <w:szCs w:val="32"/>
              </w:rPr>
              <w:t xml:space="preserve"> March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202</w:t>
            </w:r>
            <w:r>
              <w:rPr>
                <w:b/>
                <w:bCs/>
                <w:color w:val="243690"/>
                <w:sz w:val="32"/>
                <w:szCs w:val="32"/>
              </w:rPr>
              <w:t>4</w:t>
            </w:r>
          </w:p>
          <w:p w14:paraId="010C41B5" w14:textId="6842D9BB" w:rsidR="008E3BCC" w:rsidRPr="00F445DF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>Hosted by</w:t>
            </w:r>
            <w:r w:rsidR="002F299F" w:rsidRPr="00F445DF">
              <w:rPr>
                <w:b/>
                <w:bCs/>
                <w:color w:val="243690"/>
                <w:sz w:val="28"/>
                <w:szCs w:val="28"/>
              </w:rPr>
              <w:t xml:space="preserve"> </w:t>
            </w:r>
            <w:r w:rsidR="00A77E0A" w:rsidRPr="00F445DF">
              <w:rPr>
                <w:b/>
                <w:bCs/>
                <w:color w:val="243690"/>
                <w:sz w:val="28"/>
                <w:szCs w:val="28"/>
              </w:rPr>
              <w:t>Marlborough Lions Clubs</w:t>
            </w:r>
          </w:p>
          <w:p w14:paraId="7BBB9F96" w14:textId="52611583" w:rsidR="0085081A" w:rsidRPr="00F445DF" w:rsidRDefault="003C57D6" w:rsidP="00A77E0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 xml:space="preserve">Venue: </w:t>
            </w:r>
            <w:r w:rsidR="00A77E0A" w:rsidRPr="00F445DF">
              <w:rPr>
                <w:b/>
                <w:bCs/>
                <w:color w:val="243690"/>
                <w:sz w:val="28"/>
                <w:szCs w:val="28"/>
              </w:rPr>
              <w:t>Rangitane Conference Centre</w:t>
            </w:r>
          </w:p>
          <w:p w14:paraId="03E284A8" w14:textId="648B5249" w:rsidR="00321A7A" w:rsidRPr="00F445DF" w:rsidRDefault="00A77E0A" w:rsidP="00321A7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 xml:space="preserve">Fell Street, </w:t>
            </w:r>
            <w:r w:rsidR="00EA2722">
              <w:rPr>
                <w:b/>
                <w:bCs/>
                <w:color w:val="243690"/>
                <w:sz w:val="28"/>
                <w:szCs w:val="28"/>
              </w:rPr>
              <w:t xml:space="preserve">Grovetown, </w:t>
            </w:r>
            <w:r w:rsidRPr="00F445DF">
              <w:rPr>
                <w:b/>
                <w:bCs/>
                <w:color w:val="243690"/>
                <w:sz w:val="28"/>
                <w:szCs w:val="28"/>
              </w:rPr>
              <w:t>Blenheim</w:t>
            </w:r>
          </w:p>
          <w:p w14:paraId="00476649" w14:textId="77777777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21A7A">
              <w:rPr>
                <w:b/>
                <w:bCs/>
                <w:color w:val="FF0000"/>
                <w:sz w:val="40"/>
                <w:szCs w:val="40"/>
              </w:rPr>
              <w:t>REGISTRATION FORM</w:t>
            </w:r>
          </w:p>
        </w:tc>
        <w:tc>
          <w:tcPr>
            <w:tcW w:w="2971" w:type="dxa"/>
          </w:tcPr>
          <w:p w14:paraId="4E2BB225" w14:textId="60ABDCD2" w:rsidR="008E3BCC" w:rsidRDefault="00C94C58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3C434CD1" wp14:editId="67568B78">
                  <wp:simplePos x="0" y="0"/>
                  <wp:positionH relativeFrom="page">
                    <wp:posOffset>298450</wp:posOffset>
                  </wp:positionH>
                  <wp:positionV relativeFrom="page">
                    <wp:posOffset>98425</wp:posOffset>
                  </wp:positionV>
                  <wp:extent cx="1304925" cy="1342390"/>
                  <wp:effectExtent l="0" t="0" r="9525" b="0"/>
                  <wp:wrapSquare wrapText="bothSides"/>
                  <wp:docPr id="339240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40163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423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F445DF" w14:paraId="5A9CD395" w14:textId="77777777" w:rsidTr="0084483A">
        <w:trPr>
          <w:trHeight w:val="682"/>
        </w:trPr>
        <w:tc>
          <w:tcPr>
            <w:tcW w:w="10201" w:type="dxa"/>
            <w:gridSpan w:val="2"/>
            <w:vAlign w:val="center"/>
          </w:tcPr>
          <w:p w14:paraId="78908074" w14:textId="7B2E8B75" w:rsidR="00F445DF" w:rsidRPr="00F445DF" w:rsidRDefault="00F445DF" w:rsidP="00F4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F445D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Note: An online version of this form is available </w:t>
            </w:r>
            <w:hyperlink r:id="rId12" w:history="1">
              <w:r w:rsidRPr="00406EA7">
                <w:rPr>
                  <w:rStyle w:val="Hyperlink"/>
                  <w:rFonts w:eastAsia="Times New Roman"/>
                  <w:b/>
                  <w:bCs/>
                  <w:sz w:val="24"/>
                  <w:szCs w:val="24"/>
                  <w:lang w:eastAsia="en-GB"/>
                </w:rPr>
                <w:t>here</w:t>
              </w:r>
            </w:hyperlink>
          </w:p>
        </w:tc>
      </w:tr>
      <w:tr w:rsidR="006D2EB2" w14:paraId="44165392" w14:textId="095A38E8" w:rsidTr="0084483A">
        <w:trPr>
          <w:trHeight w:val="682"/>
        </w:trPr>
        <w:tc>
          <w:tcPr>
            <w:tcW w:w="5665" w:type="dxa"/>
            <w:vAlign w:val="center"/>
          </w:tcPr>
          <w:p w14:paraId="2085C8B2" w14:textId="2E3E4E2C" w:rsidR="006D2EB2" w:rsidRPr="006920AA" w:rsidRDefault="006D2EB2" w:rsidP="006D2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en-NZ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Click download to be able to type. </w:t>
            </w:r>
          </w:p>
          <w:p w14:paraId="0CB98454" w14:textId="1386C63B" w:rsidR="006D2EB2" w:rsidRPr="006920AA" w:rsidRDefault="006D2EB2" w:rsidP="006D2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Or Print and hand write your details. </w:t>
            </w:r>
          </w:p>
        </w:tc>
        <w:tc>
          <w:tcPr>
            <w:tcW w:w="4536" w:type="dxa"/>
            <w:vAlign w:val="center"/>
          </w:tcPr>
          <w:p w14:paraId="6545C304" w14:textId="58E3F043" w:rsidR="006D2EB2" w:rsidRPr="006920AA" w:rsidRDefault="00725E32" w:rsidP="001A79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6920AA"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print, 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can</w:t>
            </w:r>
            <w:r w:rsidR="00AD5AC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,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nd send to</w:t>
            </w:r>
            <w:r w:rsid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: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3" w:history="1">
              <w:r w:rsidR="00AD5ACF">
                <w:rPr>
                  <w:rStyle w:val="Hyperlink"/>
                  <w:sz w:val="24"/>
                  <w:szCs w:val="24"/>
                </w:rPr>
                <w:t>202e.convention@lionsclubs.org.nz</w:t>
              </w:r>
            </w:hyperlink>
          </w:p>
        </w:tc>
      </w:tr>
    </w:tbl>
    <w:p w14:paraId="1D5A7342" w14:textId="1738D3C5" w:rsidR="008E3BCC" w:rsidRDefault="003C57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IMPORTANT: Each </w:t>
      </w:r>
      <w:r>
        <w:rPr>
          <w:b/>
          <w:bCs/>
          <w:sz w:val="24"/>
          <w:szCs w:val="24"/>
          <w:u w:val="single"/>
        </w:rPr>
        <w:t>PERSON</w:t>
      </w:r>
      <w:r>
        <w:rPr>
          <w:b/>
          <w:bCs/>
          <w:sz w:val="24"/>
          <w:szCs w:val="24"/>
        </w:rPr>
        <w:t xml:space="preserve"> must complete a separate registration form (please print clearly)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50"/>
        <w:gridCol w:w="346"/>
        <w:gridCol w:w="136"/>
        <w:gridCol w:w="448"/>
        <w:gridCol w:w="192"/>
        <w:gridCol w:w="517"/>
        <w:gridCol w:w="1144"/>
        <w:gridCol w:w="243"/>
        <w:gridCol w:w="714"/>
        <w:gridCol w:w="902"/>
        <w:gridCol w:w="606"/>
        <w:gridCol w:w="564"/>
        <w:gridCol w:w="788"/>
        <w:gridCol w:w="198"/>
        <w:gridCol w:w="1111"/>
        <w:gridCol w:w="1242"/>
      </w:tblGrid>
      <w:tr w:rsidR="008E3BCC" w14:paraId="6F5273D7" w14:textId="77777777" w:rsidTr="0084483A">
        <w:tc>
          <w:tcPr>
            <w:tcW w:w="1050" w:type="dxa"/>
            <w:vAlign w:val="center"/>
          </w:tcPr>
          <w:p w14:paraId="7012327F" w14:textId="79B961D9" w:rsidR="008E3BCC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="003C57D6">
              <w:rPr>
                <w:b/>
                <w:bCs/>
                <w:i/>
                <w:iCs/>
              </w:rPr>
              <w:t>urname</w:t>
            </w:r>
          </w:p>
        </w:tc>
        <w:tc>
          <w:tcPr>
            <w:tcW w:w="3026" w:type="dxa"/>
            <w:gridSpan w:val="7"/>
            <w:vAlign w:val="center"/>
          </w:tcPr>
          <w:p w14:paraId="052818B8" w14:textId="0F16E8A9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  <w:vAlign w:val="center"/>
          </w:tcPr>
          <w:p w14:paraId="6E48F194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7F68B771" w14:textId="491B9C26" w:rsidR="008E3BCC" w:rsidRDefault="008E3BCC" w:rsidP="00427A52">
            <w:pPr>
              <w:spacing w:after="0" w:line="240" w:lineRule="auto"/>
            </w:pPr>
          </w:p>
        </w:tc>
      </w:tr>
      <w:tr w:rsidR="008E3BCC" w14:paraId="68ECAAC6" w14:textId="77777777" w:rsidTr="0084483A">
        <w:tc>
          <w:tcPr>
            <w:tcW w:w="1050" w:type="dxa"/>
          </w:tcPr>
          <w:p w14:paraId="493300CE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026" w:type="dxa"/>
            <w:gridSpan w:val="7"/>
          </w:tcPr>
          <w:p w14:paraId="44B2C8DC" w14:textId="7CE842BA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</w:tcPr>
          <w:p w14:paraId="19D07A96" w14:textId="77777777" w:rsidR="008E3BCC" w:rsidRDefault="003C57D6" w:rsidP="00427A52">
            <w:pPr>
              <w:spacing w:after="0" w:line="240" w:lineRule="auto"/>
              <w:ind w:left="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trict</w:t>
            </w:r>
          </w:p>
        </w:tc>
        <w:tc>
          <w:tcPr>
            <w:tcW w:w="4509" w:type="dxa"/>
            <w:gridSpan w:val="6"/>
          </w:tcPr>
          <w:p w14:paraId="6DFB9E16" w14:textId="55471AAD" w:rsidR="008E3BCC" w:rsidRDefault="008E3BCC" w:rsidP="00427A52">
            <w:pPr>
              <w:spacing w:after="0" w:line="240" w:lineRule="auto"/>
            </w:pPr>
          </w:p>
        </w:tc>
      </w:tr>
      <w:tr w:rsidR="0084483A" w14:paraId="0524F407" w14:textId="77777777" w:rsidTr="00423B94">
        <w:trPr>
          <w:trHeight w:val="281"/>
        </w:trPr>
        <w:tc>
          <w:tcPr>
            <w:tcW w:w="1050" w:type="dxa"/>
          </w:tcPr>
          <w:p w14:paraId="5A6066A3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  <w:highlight w:val="darkGreen"/>
              </w:rPr>
            </w:pPr>
            <w:r w:rsidRPr="0056372D">
              <w:rPr>
                <w:b/>
                <w:bCs/>
                <w:i/>
                <w:iCs/>
              </w:rPr>
              <w:t>Lion</w:t>
            </w:r>
          </w:p>
        </w:tc>
        <w:tc>
          <w:tcPr>
            <w:tcW w:w="930" w:type="dxa"/>
            <w:gridSpan w:val="3"/>
          </w:tcPr>
          <w:p w14:paraId="3EB6C281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4509DFE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o</w:t>
            </w:r>
          </w:p>
        </w:tc>
        <w:tc>
          <w:tcPr>
            <w:tcW w:w="1387" w:type="dxa"/>
            <w:gridSpan w:val="2"/>
          </w:tcPr>
          <w:p w14:paraId="23C9C58F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16" w:type="dxa"/>
            <w:gridSpan w:val="2"/>
          </w:tcPr>
          <w:p w14:paraId="0EACBFD7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ice Held</w:t>
            </w:r>
          </w:p>
        </w:tc>
        <w:tc>
          <w:tcPr>
            <w:tcW w:w="4509" w:type="dxa"/>
            <w:gridSpan w:val="6"/>
          </w:tcPr>
          <w:p w14:paraId="36B627E3" w14:textId="04D91D8D" w:rsidR="0084483A" w:rsidRDefault="0084483A" w:rsidP="00427A52">
            <w:pPr>
              <w:spacing w:after="0" w:line="240" w:lineRule="auto"/>
            </w:pPr>
          </w:p>
        </w:tc>
      </w:tr>
      <w:tr w:rsidR="00321A7A" w14:paraId="39CD7534" w14:textId="77777777" w:rsidTr="0084483A">
        <w:tc>
          <w:tcPr>
            <w:tcW w:w="1396" w:type="dxa"/>
            <w:gridSpan w:val="2"/>
            <w:vAlign w:val="center"/>
          </w:tcPr>
          <w:p w14:paraId="75B26BBC" w14:textId="77777777" w:rsidR="00321A7A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’s Surname</w:t>
            </w:r>
          </w:p>
        </w:tc>
        <w:tc>
          <w:tcPr>
            <w:tcW w:w="2680" w:type="dxa"/>
            <w:gridSpan w:val="6"/>
            <w:vAlign w:val="center"/>
          </w:tcPr>
          <w:p w14:paraId="58DBF82B" w14:textId="327DCB0A" w:rsidR="00321A7A" w:rsidRDefault="00321A7A" w:rsidP="00427A52">
            <w:pPr>
              <w:spacing w:after="0" w:line="240" w:lineRule="auto"/>
              <w:ind w:left="132"/>
              <w:rPr>
                <w:b/>
                <w:bCs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9CC609E" w14:textId="77777777" w:rsidR="00321A7A" w:rsidRDefault="00321A7A" w:rsidP="00427A52">
            <w:pPr>
              <w:spacing w:after="0" w:line="240" w:lineRule="auto"/>
              <w:ind w:left="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11530AAE" w14:textId="184F6F16" w:rsidR="00321A7A" w:rsidRDefault="00321A7A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28776114" w14:textId="77777777" w:rsidTr="005962AF">
        <w:tc>
          <w:tcPr>
            <w:tcW w:w="1396" w:type="dxa"/>
            <w:gridSpan w:val="2"/>
            <w:vMerge w:val="restart"/>
          </w:tcPr>
          <w:p w14:paraId="5B5DFEFD" w14:textId="19338734" w:rsidR="008E3BCC" w:rsidRDefault="003C57D6" w:rsidP="005962A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al Address</w:t>
            </w:r>
          </w:p>
        </w:tc>
        <w:tc>
          <w:tcPr>
            <w:tcW w:w="8805" w:type="dxa"/>
            <w:gridSpan w:val="14"/>
          </w:tcPr>
          <w:p w14:paraId="400C070D" w14:textId="3A654FB2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76C0F695" w14:textId="77777777" w:rsidTr="005962AF">
        <w:tc>
          <w:tcPr>
            <w:tcW w:w="1396" w:type="dxa"/>
            <w:gridSpan w:val="2"/>
            <w:vMerge/>
          </w:tcPr>
          <w:p w14:paraId="06D41090" w14:textId="77777777" w:rsidR="008E3BCC" w:rsidRDefault="008E3BCC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96" w:type="dxa"/>
            <w:gridSpan w:val="8"/>
            <w:vAlign w:val="center"/>
          </w:tcPr>
          <w:p w14:paraId="108C250E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  <w:vAlign w:val="center"/>
          </w:tcPr>
          <w:p w14:paraId="6B763B29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2551" w:type="dxa"/>
            <w:gridSpan w:val="3"/>
            <w:vAlign w:val="center"/>
          </w:tcPr>
          <w:p w14:paraId="31C89320" w14:textId="5BAF3C0D" w:rsidR="008E3BCC" w:rsidRDefault="008E3BCC" w:rsidP="00427A52">
            <w:pPr>
              <w:spacing w:after="0" w:line="240" w:lineRule="auto"/>
            </w:pPr>
          </w:p>
        </w:tc>
      </w:tr>
      <w:tr w:rsidR="008E3BCC" w14:paraId="3517F2A4" w14:textId="77777777" w:rsidTr="00373F35">
        <w:tc>
          <w:tcPr>
            <w:tcW w:w="1396" w:type="dxa"/>
            <w:gridSpan w:val="2"/>
          </w:tcPr>
          <w:p w14:paraId="63C0A8AA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mail </w:t>
            </w:r>
          </w:p>
        </w:tc>
        <w:tc>
          <w:tcPr>
            <w:tcW w:w="4296" w:type="dxa"/>
            <w:gridSpan w:val="8"/>
          </w:tcPr>
          <w:p w14:paraId="71136962" w14:textId="41760071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</w:tcPr>
          <w:p w14:paraId="10BEB676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hone </w:t>
            </w:r>
          </w:p>
        </w:tc>
        <w:tc>
          <w:tcPr>
            <w:tcW w:w="2551" w:type="dxa"/>
            <w:gridSpan w:val="3"/>
          </w:tcPr>
          <w:p w14:paraId="7F6A8908" w14:textId="6C9F9723" w:rsidR="008E3BCC" w:rsidRDefault="008E3BCC" w:rsidP="00427A52">
            <w:pPr>
              <w:spacing w:after="0" w:line="240" w:lineRule="auto"/>
            </w:pPr>
          </w:p>
        </w:tc>
      </w:tr>
      <w:tr w:rsidR="008E3BCC" w14:paraId="05B8E3FE" w14:textId="77777777" w:rsidTr="0084483A">
        <w:trPr>
          <w:trHeight w:val="284"/>
        </w:trPr>
        <w:tc>
          <w:tcPr>
            <w:tcW w:w="5692" w:type="dxa"/>
            <w:gridSpan w:val="10"/>
            <w:vAlign w:val="center"/>
          </w:tcPr>
          <w:p w14:paraId="5458E94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FUNCTIONS</w:t>
            </w:r>
          </w:p>
        </w:tc>
        <w:tc>
          <w:tcPr>
            <w:tcW w:w="1170" w:type="dxa"/>
            <w:gridSpan w:val="2"/>
            <w:vAlign w:val="center"/>
          </w:tcPr>
          <w:p w14:paraId="22718526" w14:textId="4591E435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8" w:type="dxa"/>
            <w:vAlign w:val="center"/>
          </w:tcPr>
          <w:p w14:paraId="780DC7F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</w:t>
            </w:r>
          </w:p>
        </w:tc>
        <w:tc>
          <w:tcPr>
            <w:tcW w:w="1309" w:type="dxa"/>
            <w:gridSpan w:val="2"/>
            <w:vAlign w:val="center"/>
          </w:tcPr>
          <w:p w14:paraId="48CD71C0" w14:textId="3A9A20DD" w:rsidR="008E3BCC" w:rsidRDefault="003C57D6" w:rsidP="00B64C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</w:p>
        </w:tc>
        <w:tc>
          <w:tcPr>
            <w:tcW w:w="1242" w:type="dxa"/>
            <w:vAlign w:val="center"/>
          </w:tcPr>
          <w:p w14:paraId="4DB07658" w14:textId="7707FFC0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E3BCC" w14:paraId="54A2AA96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10F2878" w14:textId="77777777" w:rsidR="008E3BCC" w:rsidRDefault="003C57D6" w:rsidP="00427A52">
            <w:pPr>
              <w:spacing w:after="0" w:line="240" w:lineRule="auto"/>
            </w:pPr>
            <w:r>
              <w:t>Convention Registration: Lion 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5D9048FA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034C804E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309" w:type="dxa"/>
            <w:gridSpan w:val="2"/>
            <w:shd w:val="clear" w:color="auto" w:fill="D9E2F3" w:themeFill="accent1" w:themeFillTint="33"/>
            <w:vAlign w:val="center"/>
          </w:tcPr>
          <w:p w14:paraId="28E2EFE0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242" w:type="dxa"/>
            <w:vAlign w:val="center"/>
          </w:tcPr>
          <w:p w14:paraId="25193F6B" w14:textId="66FBCA16" w:rsidR="008E3BCC" w:rsidRDefault="008E3BCC" w:rsidP="00427A52">
            <w:pPr>
              <w:spacing w:after="0" w:line="240" w:lineRule="auto"/>
            </w:pPr>
          </w:p>
        </w:tc>
      </w:tr>
      <w:tr w:rsidR="008E3BCC" w14:paraId="4653943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F77179A" w14:textId="77777777" w:rsidR="008E3BCC" w:rsidRDefault="003C57D6" w:rsidP="00427A52">
            <w:pPr>
              <w:spacing w:after="0" w:line="240" w:lineRule="auto"/>
            </w:pPr>
            <w:r>
              <w:t xml:space="preserve">Convention Registration: Non-Lion Partner </w:t>
            </w:r>
          </w:p>
          <w:p w14:paraId="16D16A5B" w14:textId="77777777" w:rsidR="008E3BCC" w:rsidRDefault="003C57D6" w:rsidP="00427A52">
            <w:pPr>
              <w:spacing w:after="0" w:line="240" w:lineRule="auto"/>
            </w:pPr>
            <w:r>
              <w:t>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7AE9DED3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shd w:val="clear" w:color="auto" w:fill="D9E2F3" w:themeFill="accent1" w:themeFillTint="33"/>
            <w:vAlign w:val="center"/>
          </w:tcPr>
          <w:p w14:paraId="79164693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309" w:type="dxa"/>
            <w:gridSpan w:val="2"/>
            <w:vAlign w:val="center"/>
          </w:tcPr>
          <w:p w14:paraId="669E7467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242" w:type="dxa"/>
            <w:vAlign w:val="center"/>
          </w:tcPr>
          <w:p w14:paraId="67E48F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1811D31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F690647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>Friday</w:t>
            </w:r>
            <w:r>
              <w:t xml:space="preserve"> Night Opening Ceremony + supper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4B22898A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0703525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57BB4D2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15D49982" w14:textId="6484A26E" w:rsidR="008E3BCC" w:rsidRDefault="008E3BCC" w:rsidP="00427A52">
            <w:pPr>
              <w:spacing w:after="0" w:line="240" w:lineRule="auto"/>
            </w:pPr>
          </w:p>
        </w:tc>
      </w:tr>
      <w:tr w:rsidR="008E3BCC" w14:paraId="274BE4F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EDAE78C" w14:textId="77777777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  <w:r>
              <w:t xml:space="preserve"> Morning tea and lunch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2EF1E4CA" w14:textId="418BD826" w:rsidR="008E3BCC" w:rsidRDefault="00C01BC7" w:rsidP="00427A52">
            <w:pPr>
              <w:spacing w:after="0" w:line="240" w:lineRule="auto"/>
            </w:pPr>
            <w:r>
              <w:t>3</w:t>
            </w:r>
            <w:r w:rsidR="003C57D6">
              <w:t>5.00</w:t>
            </w:r>
          </w:p>
        </w:tc>
        <w:tc>
          <w:tcPr>
            <w:tcW w:w="788" w:type="dxa"/>
            <w:vAlign w:val="center"/>
          </w:tcPr>
          <w:p w14:paraId="10E2E7D6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BE4B709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404EBA3F" w14:textId="4F583A24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6D22275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59BCF05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Partner’s Tour </w:t>
            </w:r>
            <w:r>
              <w:t xml:space="preserve">includes Morning tea and lunch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6561ACE2" w14:textId="77A4B8A4" w:rsidR="008E3BCC" w:rsidRDefault="006C1081" w:rsidP="00427A52">
            <w:pPr>
              <w:spacing w:after="0" w:line="240" w:lineRule="auto"/>
            </w:pPr>
            <w:r>
              <w:t>4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6F325189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786EE323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CA4FC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BDCB63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524C45F7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aturday </w:t>
            </w:r>
            <w:r>
              <w:t xml:space="preserve">Evening meal, entertainment and live music           </w:t>
            </w:r>
          </w:p>
        </w:tc>
        <w:tc>
          <w:tcPr>
            <w:tcW w:w="1170" w:type="dxa"/>
            <w:gridSpan w:val="2"/>
            <w:vAlign w:val="center"/>
          </w:tcPr>
          <w:p w14:paraId="5324FD41" w14:textId="314768E7" w:rsidR="008E3BCC" w:rsidRDefault="00C01BC7" w:rsidP="00427A52">
            <w:pPr>
              <w:spacing w:after="0" w:line="240" w:lineRule="auto"/>
            </w:pPr>
            <w:r>
              <w:t>6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4D148F5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8CCBA14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B5C31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0D3DDFED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D4743D5" w14:textId="43099883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unday </w:t>
            </w:r>
            <w:r>
              <w:t xml:space="preserve">Rededication/Remembrance Service with light lunch  </w:t>
            </w:r>
          </w:p>
        </w:tc>
        <w:tc>
          <w:tcPr>
            <w:tcW w:w="1170" w:type="dxa"/>
            <w:gridSpan w:val="2"/>
            <w:vAlign w:val="center"/>
          </w:tcPr>
          <w:p w14:paraId="520212C7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3497325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771EE9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8DC0F25" w14:textId="06BB4B4D" w:rsidR="008E3BCC" w:rsidRDefault="008E3BCC" w:rsidP="00427A52">
            <w:pPr>
              <w:spacing w:after="0" w:line="240" w:lineRule="auto"/>
            </w:pPr>
          </w:p>
        </w:tc>
      </w:tr>
      <w:tr w:rsidR="008E3BCC" w14:paraId="7E443707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9C446A4" w14:textId="17B84B0E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e registration fee (after </w:t>
            </w:r>
            <w:r w:rsidR="001B013E">
              <w:rPr>
                <w:b/>
                <w:bCs/>
              </w:rPr>
              <w:t>1</w:t>
            </w:r>
            <w:r w:rsidR="00373F3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373F35">
              <w:rPr>
                <w:b/>
                <w:bCs/>
              </w:rPr>
              <w:t xml:space="preserve">to </w:t>
            </w:r>
            <w:r w:rsidR="000F4120">
              <w:rPr>
                <w:b/>
                <w:bCs/>
              </w:rPr>
              <w:t>8</w:t>
            </w:r>
            <w:r w:rsidR="00373F35" w:rsidRPr="00373F35">
              <w:rPr>
                <w:b/>
                <w:bCs/>
                <w:vertAlign w:val="superscript"/>
              </w:rPr>
              <w:t>th</w:t>
            </w:r>
            <w:r w:rsidR="0037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ch 202</w:t>
            </w:r>
            <w:r w:rsidR="000F4120">
              <w:rPr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14:paraId="19D6B641" w14:textId="77777777" w:rsidR="008E3BCC" w:rsidRDefault="003C57D6" w:rsidP="00427A52">
            <w:pPr>
              <w:spacing w:after="0" w:line="240" w:lineRule="auto"/>
            </w:pPr>
            <w:r>
              <w:t>20.00</w:t>
            </w:r>
          </w:p>
        </w:tc>
        <w:tc>
          <w:tcPr>
            <w:tcW w:w="788" w:type="dxa"/>
            <w:vAlign w:val="center"/>
          </w:tcPr>
          <w:p w14:paraId="5D1AA9B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62ECA91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2C20B8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06CE811" w14:textId="77777777" w:rsidTr="00373F35">
        <w:trPr>
          <w:trHeight w:val="284"/>
        </w:trPr>
        <w:tc>
          <w:tcPr>
            <w:tcW w:w="8959" w:type="dxa"/>
            <w:gridSpan w:val="15"/>
          </w:tcPr>
          <w:p w14:paraId="1A000979" w14:textId="030825F8" w:rsidR="008E3BCC" w:rsidRDefault="003C57D6" w:rsidP="00427A5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TOTAL TO PAY $              </w:t>
            </w:r>
          </w:p>
        </w:tc>
        <w:tc>
          <w:tcPr>
            <w:tcW w:w="1242" w:type="dxa"/>
          </w:tcPr>
          <w:p w14:paraId="0E78193D" w14:textId="5A4482BE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1603C344" w14:textId="77777777" w:rsidTr="00427A52">
        <w:tc>
          <w:tcPr>
            <w:tcW w:w="10201" w:type="dxa"/>
            <w:gridSpan w:val="16"/>
          </w:tcPr>
          <w:p w14:paraId="4657166A" w14:textId="43528D9D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tary Requirements</w:t>
            </w:r>
          </w:p>
        </w:tc>
      </w:tr>
      <w:tr w:rsidR="008E3BCC" w14:paraId="75E235B8" w14:textId="77777777" w:rsidTr="00B134CC">
        <w:tc>
          <w:tcPr>
            <w:tcW w:w="1532" w:type="dxa"/>
            <w:gridSpan w:val="3"/>
          </w:tcPr>
          <w:p w14:paraId="2966CA9E" w14:textId="77777777" w:rsidR="008E3BCC" w:rsidRDefault="003C57D6" w:rsidP="00427A52">
            <w:pPr>
              <w:spacing w:after="0" w:line="240" w:lineRule="auto"/>
              <w:jc w:val="right"/>
            </w:pPr>
            <w:r>
              <w:t>Gluten Free</w:t>
            </w:r>
          </w:p>
        </w:tc>
        <w:tc>
          <w:tcPr>
            <w:tcW w:w="640" w:type="dxa"/>
            <w:gridSpan w:val="2"/>
          </w:tcPr>
          <w:p w14:paraId="6777CABD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661" w:type="dxa"/>
            <w:gridSpan w:val="2"/>
          </w:tcPr>
          <w:p w14:paraId="79A9AF77" w14:textId="092F16C8" w:rsidR="008E3BCC" w:rsidRDefault="003C57D6" w:rsidP="00427A52">
            <w:pPr>
              <w:spacing w:after="0" w:line="240" w:lineRule="auto"/>
              <w:jc w:val="right"/>
            </w:pPr>
            <w:r>
              <w:t>Vegetarian</w:t>
            </w:r>
          </w:p>
        </w:tc>
        <w:tc>
          <w:tcPr>
            <w:tcW w:w="957" w:type="dxa"/>
            <w:gridSpan w:val="2"/>
          </w:tcPr>
          <w:p w14:paraId="7DBD5D44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508" w:type="dxa"/>
            <w:gridSpan w:val="2"/>
          </w:tcPr>
          <w:p w14:paraId="64AFEF6A" w14:textId="77777777" w:rsidR="008E3BCC" w:rsidRDefault="003C57D6" w:rsidP="00427A52">
            <w:pPr>
              <w:spacing w:after="0" w:line="240" w:lineRule="auto"/>
              <w:jc w:val="right"/>
            </w:pPr>
            <w:r>
              <w:t>Dairy Free</w:t>
            </w:r>
          </w:p>
        </w:tc>
        <w:tc>
          <w:tcPr>
            <w:tcW w:w="564" w:type="dxa"/>
          </w:tcPr>
          <w:p w14:paraId="4C809D22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</w:tcPr>
          <w:p w14:paraId="7D190334" w14:textId="78680DE9" w:rsidR="008E3BCC" w:rsidRDefault="003C57D6" w:rsidP="00427A52">
            <w:pPr>
              <w:spacing w:after="0" w:line="240" w:lineRule="auto"/>
              <w:jc w:val="right"/>
            </w:pPr>
            <w:r>
              <w:t>Other</w:t>
            </w:r>
          </w:p>
        </w:tc>
        <w:tc>
          <w:tcPr>
            <w:tcW w:w="2353" w:type="dxa"/>
            <w:gridSpan w:val="2"/>
          </w:tcPr>
          <w:p w14:paraId="439CEAA3" w14:textId="77777777" w:rsidR="008E3BCC" w:rsidRDefault="003C57D6" w:rsidP="00427A52">
            <w:pPr>
              <w:spacing w:after="0" w:line="240" w:lineRule="auto"/>
            </w:pPr>
            <w:r>
              <w:t>?</w:t>
            </w:r>
          </w:p>
        </w:tc>
      </w:tr>
    </w:tbl>
    <w:p w14:paraId="0233D121" w14:textId="7E35F882" w:rsidR="008E3BCC" w:rsidRDefault="003C57D6">
      <w:pPr>
        <w:tabs>
          <w:tab w:val="left" w:pos="4365"/>
        </w:tabs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STRATION &amp; PAYMENT OPTIONS 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REGISTRATIONS CLOSE </w:t>
      </w:r>
      <w:r w:rsidR="001B013E" w:rsidRPr="00A91AFE">
        <w:rPr>
          <w:b/>
          <w:bCs/>
          <w:i/>
          <w:iCs/>
          <w:sz w:val="28"/>
          <w:szCs w:val="28"/>
          <w:u w:val="single"/>
        </w:rPr>
        <w:t>1</w:t>
      </w:r>
      <w:r w:rsidR="00AA720B" w:rsidRPr="00A91AFE">
        <w:rPr>
          <w:b/>
          <w:bCs/>
          <w:i/>
          <w:iCs/>
          <w:sz w:val="28"/>
          <w:szCs w:val="28"/>
          <w:u w:val="single"/>
        </w:rPr>
        <w:t>st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 March 202</w:t>
      </w:r>
      <w:r w:rsidR="00AA720B" w:rsidRPr="00A91AFE">
        <w:rPr>
          <w:b/>
          <w:bCs/>
          <w:i/>
          <w:iCs/>
          <w:sz w:val="28"/>
          <w:szCs w:val="28"/>
          <w:u w:val="single"/>
        </w:rPr>
        <w:t>4</w:t>
      </w:r>
    </w:p>
    <w:p w14:paraId="18EA8714" w14:textId="7FF6BB61" w:rsidR="008E3BCC" w:rsidRPr="005962AF" w:rsidRDefault="003C57D6">
      <w:pPr>
        <w:tabs>
          <w:tab w:val="left" w:pos="4365"/>
        </w:tabs>
        <w:rPr>
          <w:b/>
          <w:bCs/>
          <w:sz w:val="24"/>
          <w:szCs w:val="24"/>
        </w:rPr>
      </w:pPr>
      <w:r w:rsidRPr="005962AF">
        <w:rPr>
          <w:b/>
          <w:bCs/>
          <w:sz w:val="24"/>
          <w:szCs w:val="24"/>
        </w:rPr>
        <w:t>Payment is by way of Internet Banking please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397"/>
        <w:gridCol w:w="6231"/>
        <w:gridCol w:w="573"/>
      </w:tblGrid>
      <w:tr w:rsidR="003F218C" w:rsidRPr="003F218C" w14:paraId="6987F784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62AB" w14:textId="0D015A72" w:rsidR="003F218C" w:rsidRPr="00136C75" w:rsidRDefault="00B64CB4" w:rsidP="00421E0F">
            <w:pPr>
              <w:tabs>
                <w:tab w:val="left" w:pos="43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stpac </w:t>
            </w:r>
            <w:r w:rsidR="003F218C" w:rsidRPr="00136C75">
              <w:rPr>
                <w:b/>
                <w:bCs/>
                <w:sz w:val="28"/>
                <w:szCs w:val="28"/>
              </w:rPr>
              <w:t xml:space="preserve">Internet Banking Details: 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25A4" w14:textId="20E51922" w:rsidR="003F218C" w:rsidRPr="003F218C" w:rsidRDefault="003F218C" w:rsidP="00136C75">
            <w:pPr>
              <w:tabs>
                <w:tab w:val="left" w:pos="4365"/>
              </w:tabs>
              <w:rPr>
                <w:sz w:val="28"/>
                <w:szCs w:val="28"/>
              </w:rPr>
            </w:pPr>
            <w:r w:rsidRPr="003F218C">
              <w:rPr>
                <w:sz w:val="28"/>
                <w:szCs w:val="28"/>
                <w:u w:val="single"/>
              </w:rPr>
              <w:t>Account Name</w:t>
            </w:r>
            <w:r>
              <w:rPr>
                <w:sz w:val="28"/>
                <w:szCs w:val="28"/>
              </w:rPr>
              <w:t xml:space="preserve">: </w:t>
            </w:r>
            <w:r w:rsidRPr="003F218C">
              <w:rPr>
                <w:sz w:val="28"/>
                <w:szCs w:val="28"/>
              </w:rPr>
              <w:t>Top of the South Convention 2024</w:t>
            </w:r>
          </w:p>
        </w:tc>
      </w:tr>
      <w:tr w:rsidR="003F218C" w:rsidRPr="003F218C" w14:paraId="6D06FFB8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2A61F9E" w14:textId="77777777" w:rsidR="003F218C" w:rsidRPr="003F218C" w:rsidRDefault="003F218C" w:rsidP="00421E0F">
            <w:pPr>
              <w:tabs>
                <w:tab w:val="left" w:pos="436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  <w:vAlign w:val="center"/>
          </w:tcPr>
          <w:p w14:paraId="2A17C5AB" w14:textId="142421AB" w:rsidR="003F218C" w:rsidRPr="003F218C" w:rsidRDefault="003F218C" w:rsidP="00136C75">
            <w:pPr>
              <w:tabs>
                <w:tab w:val="left" w:pos="4365"/>
              </w:tabs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136C75">
              <w:rPr>
                <w:rFonts w:ascii="Arial" w:hAnsi="Arial" w:cs="Arial"/>
                <w:color w:val="222222"/>
                <w:sz w:val="28"/>
                <w:szCs w:val="28"/>
                <w:u w:val="single"/>
                <w:shd w:val="clear" w:color="auto" w:fill="FFFFFF"/>
              </w:rPr>
              <w:t>Account Number</w:t>
            </w:r>
            <w:r w:rsidRPr="003F218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: 03 0599 0529</w:t>
            </w:r>
            <w:r w:rsidR="0040568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858</w:t>
            </w:r>
            <w:r w:rsidRPr="003F218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01</w:t>
            </w:r>
          </w:p>
        </w:tc>
      </w:tr>
      <w:tr w:rsidR="00AA720B" w14:paraId="62CAFC40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35545" w14:textId="255B743A" w:rsidR="00AA720B" w:rsidRPr="00AA720B" w:rsidRDefault="00AA720B" w:rsidP="00AA720B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720B">
              <w:rPr>
                <w:b/>
                <w:bCs/>
                <w:sz w:val="24"/>
                <w:szCs w:val="24"/>
                <w:u w:val="single"/>
              </w:rPr>
              <w:t>Particular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Member’s Name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r w:rsidRPr="00AA720B">
              <w:rPr>
                <w:b/>
                <w:bCs/>
                <w:sz w:val="24"/>
                <w:szCs w:val="24"/>
                <w:u w:val="single"/>
              </w:rPr>
              <w:t>Cod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Club Name</w:t>
            </w:r>
            <w:r>
              <w:rPr>
                <w:b/>
                <w:bCs/>
                <w:sz w:val="24"/>
                <w:szCs w:val="24"/>
              </w:rPr>
              <w:t>;</w:t>
            </w:r>
            <w:r w:rsidR="004056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Reference</w:t>
            </w:r>
            <w:r w:rsidR="00405682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Registration</w:t>
            </w:r>
          </w:p>
        </w:tc>
      </w:tr>
      <w:tr w:rsidR="002004EE" w14:paraId="0BE5C227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4DE01" w14:textId="7E62FEE5" w:rsidR="002004EE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ternet Banking Completed: 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                                          </w:t>
            </w:r>
            <w:r w:rsidR="0076336D">
              <w:rPr>
                <w:sz w:val="24"/>
                <w:szCs w:val="24"/>
              </w:rPr>
              <w:t>(</w:t>
            </w:r>
            <w:r w:rsidRPr="00B64CB4">
              <w:rPr>
                <w:i/>
                <w:iCs/>
                <w:sz w:val="24"/>
                <w:szCs w:val="24"/>
              </w:rPr>
              <w:t>D/M/Y</w:t>
            </w:r>
            <w:r>
              <w:rPr>
                <w:sz w:val="24"/>
                <w:szCs w:val="24"/>
              </w:rPr>
              <w:t>)</w:t>
            </w:r>
          </w:p>
        </w:tc>
      </w:tr>
      <w:tr w:rsidR="00B64CB4" w14:paraId="3519E871" w14:textId="77777777" w:rsidTr="0076336D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4542" w14:textId="4427A612" w:rsidR="00B64CB4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EE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Registrations will be confirmed once the internet banking is received)</w:t>
            </w:r>
          </w:p>
        </w:tc>
      </w:tr>
      <w:tr w:rsidR="00B64CB4" w14:paraId="5A14DF32" w14:textId="77777777" w:rsidTr="000F4120">
        <w:trPr>
          <w:trHeight w:val="34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6F66E966" w14:textId="47180FA5" w:rsidR="00B64CB4" w:rsidRPr="001468E4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468E4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EMAIL:</w:t>
            </w:r>
            <w:r w:rsidRPr="001468E4">
              <w:rPr>
                <w:b/>
                <w:bCs/>
                <w:color w:val="FFFFFF" w:themeColor="background1"/>
                <w:sz w:val="24"/>
                <w:szCs w:val="24"/>
              </w:rPr>
              <w:t xml:space="preserve"> Attach your scanned form and send to: </w:t>
            </w:r>
            <w:hyperlink r:id="rId14" w:history="1">
              <w:r w:rsidRPr="001468E4">
                <w:rPr>
                  <w:rStyle w:val="Hyperlink"/>
                  <w:b/>
                  <w:bCs/>
                  <w:sz w:val="24"/>
                  <w:szCs w:val="24"/>
                </w:rPr>
                <w:t>202e.convention@lionsclubs.org.nz</w:t>
              </w:r>
            </w:hyperlink>
          </w:p>
        </w:tc>
      </w:tr>
      <w:tr w:rsidR="00B64CB4" w14:paraId="7C24F469" w14:textId="77777777" w:rsidTr="000F4120">
        <w:trPr>
          <w:trHeight w:val="361"/>
          <w:jc w:val="center"/>
        </w:trPr>
        <w:tc>
          <w:tcPr>
            <w:tcW w:w="10201" w:type="dxa"/>
            <w:gridSpan w:val="3"/>
            <w:tcBorders>
              <w:top w:val="nil"/>
            </w:tcBorders>
            <w:shd w:val="clear" w:color="auto" w:fill="FF0000"/>
          </w:tcPr>
          <w:p w14:paraId="6DC365CA" w14:textId="2988060A" w:rsidR="00B64CB4" w:rsidRPr="001468E4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468E4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OST</w:t>
            </w:r>
            <w:r w:rsidRPr="001468E4">
              <w:rPr>
                <w:b/>
                <w:bCs/>
                <w:color w:val="FFFFFF" w:themeColor="background1"/>
                <w:sz w:val="24"/>
                <w:szCs w:val="24"/>
              </w:rPr>
              <w:t>: Registrations, Lions 202E Convention, C/- Ian Cameron, 5 Inglis Street, Havelock 7100</w:t>
            </w:r>
          </w:p>
        </w:tc>
      </w:tr>
    </w:tbl>
    <w:p w14:paraId="7D96E786" w14:textId="5AAE985E" w:rsidR="008E3BCC" w:rsidRDefault="008E3BCC" w:rsidP="009131DA">
      <w:pPr>
        <w:tabs>
          <w:tab w:val="left" w:pos="1770"/>
        </w:tabs>
        <w:rPr>
          <w:sz w:val="24"/>
          <w:szCs w:val="24"/>
        </w:rPr>
      </w:pPr>
    </w:p>
    <w:sectPr w:rsidR="008E3BCC" w:rsidSect="00AB7C80">
      <w:headerReference w:type="default" r:id="rId15"/>
      <w:footerReference w:type="default" r:id="rId1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3BDA" w14:textId="77777777" w:rsidR="00224910" w:rsidRDefault="00224910">
      <w:pPr>
        <w:spacing w:line="240" w:lineRule="auto"/>
      </w:pPr>
      <w:r>
        <w:separator/>
      </w:r>
    </w:p>
  </w:endnote>
  <w:endnote w:type="continuationSeparator" w:id="0">
    <w:p w14:paraId="60FFFDCC" w14:textId="77777777" w:rsidR="00224910" w:rsidRDefault="00224910">
      <w:pPr>
        <w:spacing w:line="240" w:lineRule="auto"/>
      </w:pPr>
      <w:r>
        <w:continuationSeparator/>
      </w:r>
    </w:p>
  </w:endnote>
  <w:endnote w:type="continuationNotice" w:id="1">
    <w:p w14:paraId="59B33101" w14:textId="77777777" w:rsidR="00224910" w:rsidRDefault="00224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5221" w14:textId="77777777" w:rsidR="00941A70" w:rsidRDefault="00941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3FB7" w14:textId="77777777" w:rsidR="00224910" w:rsidRDefault="00224910">
      <w:pPr>
        <w:spacing w:after="0"/>
      </w:pPr>
      <w:r>
        <w:separator/>
      </w:r>
    </w:p>
  </w:footnote>
  <w:footnote w:type="continuationSeparator" w:id="0">
    <w:p w14:paraId="28627FE4" w14:textId="77777777" w:rsidR="00224910" w:rsidRDefault="00224910">
      <w:pPr>
        <w:spacing w:after="0"/>
      </w:pPr>
      <w:r>
        <w:continuationSeparator/>
      </w:r>
    </w:p>
  </w:footnote>
  <w:footnote w:type="continuationNotice" w:id="1">
    <w:p w14:paraId="1EB5D8CD" w14:textId="77777777" w:rsidR="00224910" w:rsidRDefault="00224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6145" w14:textId="77777777" w:rsidR="00941A70" w:rsidRDefault="00941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F12"/>
    <w:multiLevelType w:val="multilevel"/>
    <w:tmpl w:val="98B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C7240"/>
    <w:multiLevelType w:val="multilevel"/>
    <w:tmpl w:val="164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E0"/>
    <w:rsid w:val="00010D78"/>
    <w:rsid w:val="00016BDB"/>
    <w:rsid w:val="00066F8B"/>
    <w:rsid w:val="000869DA"/>
    <w:rsid w:val="000D114A"/>
    <w:rsid w:val="000F4120"/>
    <w:rsid w:val="00136C75"/>
    <w:rsid w:val="001468E4"/>
    <w:rsid w:val="0019206A"/>
    <w:rsid w:val="001A79E4"/>
    <w:rsid w:val="001B013E"/>
    <w:rsid w:val="001C72B5"/>
    <w:rsid w:val="001D356B"/>
    <w:rsid w:val="002004EE"/>
    <w:rsid w:val="00203609"/>
    <w:rsid w:val="00216EED"/>
    <w:rsid w:val="00224910"/>
    <w:rsid w:val="00226D05"/>
    <w:rsid w:val="0023271E"/>
    <w:rsid w:val="0024541E"/>
    <w:rsid w:val="002623A7"/>
    <w:rsid w:val="00286343"/>
    <w:rsid w:val="00290BA6"/>
    <w:rsid w:val="002A0C5E"/>
    <w:rsid w:val="002D00E1"/>
    <w:rsid w:val="002E281A"/>
    <w:rsid w:val="002E5D8C"/>
    <w:rsid w:val="002F299F"/>
    <w:rsid w:val="002F4845"/>
    <w:rsid w:val="003050C2"/>
    <w:rsid w:val="00321A7A"/>
    <w:rsid w:val="0033198C"/>
    <w:rsid w:val="00335BA2"/>
    <w:rsid w:val="00355335"/>
    <w:rsid w:val="00373F35"/>
    <w:rsid w:val="00385859"/>
    <w:rsid w:val="0038669E"/>
    <w:rsid w:val="0039213F"/>
    <w:rsid w:val="003976F1"/>
    <w:rsid w:val="003C57D6"/>
    <w:rsid w:val="003F218C"/>
    <w:rsid w:val="003F6783"/>
    <w:rsid w:val="00402189"/>
    <w:rsid w:val="00405682"/>
    <w:rsid w:val="00406EA7"/>
    <w:rsid w:val="004205F7"/>
    <w:rsid w:val="00423B94"/>
    <w:rsid w:val="00427A52"/>
    <w:rsid w:val="00443A9A"/>
    <w:rsid w:val="004449B8"/>
    <w:rsid w:val="004C70B0"/>
    <w:rsid w:val="004E7545"/>
    <w:rsid w:val="00511387"/>
    <w:rsid w:val="005254C6"/>
    <w:rsid w:val="00537CDA"/>
    <w:rsid w:val="0056092D"/>
    <w:rsid w:val="0056372D"/>
    <w:rsid w:val="00567AEC"/>
    <w:rsid w:val="00587EBD"/>
    <w:rsid w:val="005962AF"/>
    <w:rsid w:val="005B4014"/>
    <w:rsid w:val="005D010B"/>
    <w:rsid w:val="005E3CF0"/>
    <w:rsid w:val="005E436C"/>
    <w:rsid w:val="005F6840"/>
    <w:rsid w:val="00603D7D"/>
    <w:rsid w:val="006279FC"/>
    <w:rsid w:val="00633610"/>
    <w:rsid w:val="006421E3"/>
    <w:rsid w:val="00646F2E"/>
    <w:rsid w:val="006920AA"/>
    <w:rsid w:val="006C1081"/>
    <w:rsid w:val="006C3CBA"/>
    <w:rsid w:val="006C3DE8"/>
    <w:rsid w:val="006C4C56"/>
    <w:rsid w:val="006D2EB2"/>
    <w:rsid w:val="006E13EC"/>
    <w:rsid w:val="006E3D60"/>
    <w:rsid w:val="00704BE0"/>
    <w:rsid w:val="00725E32"/>
    <w:rsid w:val="00735801"/>
    <w:rsid w:val="00756B12"/>
    <w:rsid w:val="0076336D"/>
    <w:rsid w:val="007B7B98"/>
    <w:rsid w:val="007C1DE1"/>
    <w:rsid w:val="007C6D0E"/>
    <w:rsid w:val="007D6659"/>
    <w:rsid w:val="008108CC"/>
    <w:rsid w:val="00815F3E"/>
    <w:rsid w:val="00821B99"/>
    <w:rsid w:val="0084483A"/>
    <w:rsid w:val="00845A3B"/>
    <w:rsid w:val="0085081A"/>
    <w:rsid w:val="00852F1A"/>
    <w:rsid w:val="008A07A3"/>
    <w:rsid w:val="008B3D77"/>
    <w:rsid w:val="008C17F5"/>
    <w:rsid w:val="008D5ECE"/>
    <w:rsid w:val="008E3BCC"/>
    <w:rsid w:val="008F5E75"/>
    <w:rsid w:val="009131DA"/>
    <w:rsid w:val="00941A70"/>
    <w:rsid w:val="00944E00"/>
    <w:rsid w:val="009747F8"/>
    <w:rsid w:val="00986A75"/>
    <w:rsid w:val="009A38D3"/>
    <w:rsid w:val="00A02129"/>
    <w:rsid w:val="00A35A10"/>
    <w:rsid w:val="00A43BCE"/>
    <w:rsid w:val="00A67A75"/>
    <w:rsid w:val="00A77DAB"/>
    <w:rsid w:val="00A77E0A"/>
    <w:rsid w:val="00A91AFE"/>
    <w:rsid w:val="00A91B54"/>
    <w:rsid w:val="00AA720B"/>
    <w:rsid w:val="00AB2484"/>
    <w:rsid w:val="00AB7C80"/>
    <w:rsid w:val="00AD5ACF"/>
    <w:rsid w:val="00B134CC"/>
    <w:rsid w:val="00B35664"/>
    <w:rsid w:val="00B43178"/>
    <w:rsid w:val="00B46532"/>
    <w:rsid w:val="00B6369A"/>
    <w:rsid w:val="00B64CB4"/>
    <w:rsid w:val="00BC04C2"/>
    <w:rsid w:val="00C01BC7"/>
    <w:rsid w:val="00C10900"/>
    <w:rsid w:val="00C23BC2"/>
    <w:rsid w:val="00C51DA1"/>
    <w:rsid w:val="00C52921"/>
    <w:rsid w:val="00C64963"/>
    <w:rsid w:val="00C8290C"/>
    <w:rsid w:val="00C931CB"/>
    <w:rsid w:val="00C94C58"/>
    <w:rsid w:val="00C95546"/>
    <w:rsid w:val="00CE759D"/>
    <w:rsid w:val="00CF06DC"/>
    <w:rsid w:val="00CF5D32"/>
    <w:rsid w:val="00D0194B"/>
    <w:rsid w:val="00D238F9"/>
    <w:rsid w:val="00D627E0"/>
    <w:rsid w:val="00D848FB"/>
    <w:rsid w:val="00DB083D"/>
    <w:rsid w:val="00DB21E9"/>
    <w:rsid w:val="00DB7C32"/>
    <w:rsid w:val="00DD596D"/>
    <w:rsid w:val="00DE09D1"/>
    <w:rsid w:val="00E500AB"/>
    <w:rsid w:val="00E553A4"/>
    <w:rsid w:val="00E91618"/>
    <w:rsid w:val="00EA2722"/>
    <w:rsid w:val="00F4209F"/>
    <w:rsid w:val="00F445DF"/>
    <w:rsid w:val="00F735B7"/>
    <w:rsid w:val="00F741DD"/>
    <w:rsid w:val="00FA6BDE"/>
    <w:rsid w:val="00FE69D0"/>
    <w:rsid w:val="00FE6F7E"/>
    <w:rsid w:val="00FF203B"/>
    <w:rsid w:val="735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BD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202e.convention@lionsclubs.org.nz?subject=District%20202E%20Convention%20Registration%20202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.jotform.com/2310680366958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202e.convention@lionsclubs.org.nz?subject=District%20202E%20Convention%20Registration%20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A0833-CE56-4269-92F4-41448C7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</dc:creator>
  <cp:lastModifiedBy>Owner</cp:lastModifiedBy>
  <cp:revision>2</cp:revision>
  <cp:lastPrinted>2023-09-16T23:57:00Z</cp:lastPrinted>
  <dcterms:created xsi:type="dcterms:W3CDTF">2023-09-20T08:32:00Z</dcterms:created>
  <dcterms:modified xsi:type="dcterms:W3CDTF">2023-09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C46387A6F2642EBA427203C7FB442C6</vt:lpwstr>
  </property>
</Properties>
</file>